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417"/>
        <w:gridCol w:w="1276"/>
        <w:gridCol w:w="1418"/>
        <w:gridCol w:w="1235"/>
      </w:tblGrid>
      <w:tr w:rsidR="00845449" w14:paraId="05323D1D" w14:textId="77777777" w:rsidTr="001E0A29">
        <w:tc>
          <w:tcPr>
            <w:tcW w:w="12996" w:type="dxa"/>
            <w:gridSpan w:val="7"/>
            <w:shd w:val="clear" w:color="auto" w:fill="D9E2F3" w:themeFill="accent1" w:themeFillTint="33"/>
          </w:tcPr>
          <w:p w14:paraId="06264503" w14:textId="3AB32D76" w:rsidR="00845449" w:rsidRPr="00E419F1" w:rsidRDefault="00845449" w:rsidP="008454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9F1">
              <w:rPr>
                <w:rFonts w:ascii="Arial" w:hAnsi="Arial" w:cs="Arial"/>
                <w:b/>
                <w:bCs/>
                <w:sz w:val="24"/>
                <w:szCs w:val="24"/>
              </w:rPr>
              <w:t>Consultas</w:t>
            </w:r>
            <w:r w:rsidR="00E41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E107DD" w:rsidRPr="00E107DD" w14:paraId="452BBEA3" w14:textId="77777777" w:rsidTr="00E107DD">
        <w:tc>
          <w:tcPr>
            <w:tcW w:w="4673" w:type="dxa"/>
          </w:tcPr>
          <w:p w14:paraId="735F3DC6" w14:textId="6D4057FB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Categorías</w:t>
            </w:r>
          </w:p>
        </w:tc>
        <w:tc>
          <w:tcPr>
            <w:tcW w:w="1276" w:type="dxa"/>
          </w:tcPr>
          <w:p w14:paraId="27D1D6A2" w14:textId="155F52F7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Enero</w:t>
            </w:r>
            <w:r w:rsidR="00E107DD" w:rsidRPr="00E419F1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14:paraId="3823C883" w14:textId="39953F51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Febrero</w:t>
            </w:r>
            <w:r w:rsidR="00E107DD" w:rsidRPr="00E419F1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</w:tcPr>
          <w:p w14:paraId="4FD02441" w14:textId="36415F8D" w:rsidR="00845449" w:rsidRPr="00E419F1" w:rsidRDefault="00E107DD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M</w:t>
            </w:r>
            <w:r w:rsidR="00845449" w:rsidRPr="00E419F1">
              <w:rPr>
                <w:rFonts w:ascii="Arial" w:hAnsi="Arial" w:cs="Arial"/>
                <w:sz w:val="24"/>
                <w:szCs w:val="24"/>
              </w:rPr>
              <w:t>arzo</w:t>
            </w:r>
            <w:r w:rsidRPr="00E419F1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</w:tcPr>
          <w:p w14:paraId="7F0BA335" w14:textId="392BF5F1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Abril</w:t>
            </w:r>
            <w:r w:rsidR="00E107DD" w:rsidRPr="00E419F1"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1418" w:type="dxa"/>
          </w:tcPr>
          <w:p w14:paraId="7C812109" w14:textId="7181B7BD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Mayo</w:t>
            </w:r>
            <w:r w:rsidR="00E107DD" w:rsidRPr="00E419F1">
              <w:rPr>
                <w:rFonts w:ascii="Arial" w:hAnsi="Arial" w:cs="Arial"/>
                <w:sz w:val="24"/>
                <w:szCs w:val="24"/>
              </w:rPr>
              <w:t xml:space="preserve"> 21</w:t>
            </w:r>
          </w:p>
        </w:tc>
        <w:tc>
          <w:tcPr>
            <w:tcW w:w="1235" w:type="dxa"/>
          </w:tcPr>
          <w:p w14:paraId="00DD4EFC" w14:textId="022F96D6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E107DD" w:rsidRPr="00E107DD" w14:paraId="2E6443B9" w14:textId="77777777" w:rsidTr="00E107DD">
        <w:tc>
          <w:tcPr>
            <w:tcW w:w="4673" w:type="dxa"/>
          </w:tcPr>
          <w:p w14:paraId="3A3D49AF" w14:textId="735FD7DF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Información general dirigida al INAMU</w:t>
            </w:r>
          </w:p>
        </w:tc>
        <w:tc>
          <w:tcPr>
            <w:tcW w:w="1276" w:type="dxa"/>
          </w:tcPr>
          <w:p w14:paraId="5C40950A" w14:textId="25649370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4A29200" w14:textId="1348D5DC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BC7DD05" w14:textId="1EAE96CC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76EC8C" w14:textId="005282CA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65D87A1" w14:textId="7A12751C" w:rsidR="00845449" w:rsidRPr="00E419F1" w:rsidRDefault="00E107DD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14:paraId="7D292458" w14:textId="4B143DB5" w:rsidR="00845449" w:rsidRPr="00E419F1" w:rsidRDefault="00DA4110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107DD" w:rsidRPr="00E107DD" w14:paraId="57FAB988" w14:textId="77777777" w:rsidTr="00E107DD">
        <w:tc>
          <w:tcPr>
            <w:tcW w:w="4673" w:type="dxa"/>
          </w:tcPr>
          <w:p w14:paraId="5786DE82" w14:textId="30FB5F79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Diferentes formas de violencia</w:t>
            </w:r>
          </w:p>
        </w:tc>
        <w:tc>
          <w:tcPr>
            <w:tcW w:w="1276" w:type="dxa"/>
          </w:tcPr>
          <w:p w14:paraId="6C12F3F2" w14:textId="1D27B545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E257923" w14:textId="6C411E87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EA4EEAE" w14:textId="2ADBC396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65878A" w14:textId="787035A1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A0D9C8F" w14:textId="3123B5EC" w:rsidR="00845449" w:rsidRPr="00E419F1" w:rsidRDefault="00E107DD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14:paraId="773C1B92" w14:textId="542C55C4" w:rsidR="00845449" w:rsidRPr="00E419F1" w:rsidRDefault="00DA4110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107DD" w:rsidRPr="00E107DD" w14:paraId="28BE2375" w14:textId="77777777" w:rsidTr="00E107DD">
        <w:tc>
          <w:tcPr>
            <w:tcW w:w="4673" w:type="dxa"/>
          </w:tcPr>
          <w:p w14:paraId="48AC7C3C" w14:textId="0E91E901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Discriminación de género</w:t>
            </w:r>
          </w:p>
        </w:tc>
        <w:tc>
          <w:tcPr>
            <w:tcW w:w="1276" w:type="dxa"/>
          </w:tcPr>
          <w:p w14:paraId="1C26DDDE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A5FD9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BC547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BE62D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29F45C" w14:textId="4206F73A" w:rsidR="00845449" w:rsidRPr="00E419F1" w:rsidRDefault="00E107DD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14:paraId="5190529D" w14:textId="77777777" w:rsidR="00845449" w:rsidRPr="00E419F1" w:rsidRDefault="00845449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7DD" w:rsidRPr="00E107DD" w14:paraId="2464B4AF" w14:textId="77777777" w:rsidTr="00E107DD">
        <w:tc>
          <w:tcPr>
            <w:tcW w:w="4673" w:type="dxa"/>
          </w:tcPr>
          <w:p w14:paraId="216311DA" w14:textId="7F2DB80F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Información general remitida a otras instituciones</w:t>
            </w:r>
          </w:p>
        </w:tc>
        <w:tc>
          <w:tcPr>
            <w:tcW w:w="1276" w:type="dxa"/>
          </w:tcPr>
          <w:p w14:paraId="70B0A392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00DE7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2261F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D2683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DB52B8" w14:textId="77777777" w:rsidR="00845449" w:rsidRPr="00E419F1" w:rsidRDefault="00845449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2D014299" w14:textId="77777777" w:rsidR="00845449" w:rsidRPr="00E419F1" w:rsidRDefault="00845449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7DD" w:rsidRPr="00E107DD" w14:paraId="6345723C" w14:textId="77777777" w:rsidTr="00E107DD">
        <w:tc>
          <w:tcPr>
            <w:tcW w:w="4673" w:type="dxa"/>
          </w:tcPr>
          <w:p w14:paraId="467473E4" w14:textId="0DE90D86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Afectación de los Derechos Humanos de las mujeres</w:t>
            </w:r>
          </w:p>
        </w:tc>
        <w:tc>
          <w:tcPr>
            <w:tcW w:w="1276" w:type="dxa"/>
          </w:tcPr>
          <w:p w14:paraId="7C8ED541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98203E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9A749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3A7A2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2E577" w14:textId="20473368" w:rsidR="00845449" w:rsidRPr="00E419F1" w:rsidRDefault="00E107DD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14:paraId="1E19EA7D" w14:textId="77777777" w:rsidR="00845449" w:rsidRPr="00E419F1" w:rsidRDefault="00845449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7DD" w:rsidRPr="00E107DD" w14:paraId="38BCDE1A" w14:textId="77777777" w:rsidTr="00E107DD">
        <w:tc>
          <w:tcPr>
            <w:tcW w:w="4673" w:type="dxa"/>
          </w:tcPr>
          <w:p w14:paraId="7A3C43CE" w14:textId="6302DFB1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Derechos Humanos</w:t>
            </w:r>
          </w:p>
        </w:tc>
        <w:tc>
          <w:tcPr>
            <w:tcW w:w="1276" w:type="dxa"/>
          </w:tcPr>
          <w:p w14:paraId="75023822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306BC1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2D19B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02950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D9B28" w14:textId="77777777" w:rsidR="00845449" w:rsidRPr="00E419F1" w:rsidRDefault="00845449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846371A" w14:textId="77777777" w:rsidR="00845449" w:rsidRPr="00E419F1" w:rsidRDefault="00845449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7DD" w:rsidRPr="00E107DD" w14:paraId="4367E506" w14:textId="77777777" w:rsidTr="00E107DD">
        <w:tc>
          <w:tcPr>
            <w:tcW w:w="4673" w:type="dxa"/>
          </w:tcPr>
          <w:p w14:paraId="40A15673" w14:textId="5A7F2490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FOMUJERES</w:t>
            </w:r>
          </w:p>
        </w:tc>
        <w:tc>
          <w:tcPr>
            <w:tcW w:w="1276" w:type="dxa"/>
          </w:tcPr>
          <w:p w14:paraId="087E4CCD" w14:textId="1761CADF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05511D6" w14:textId="193D176F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A9A35E2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1CB62" w14:textId="69CA4406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B455DB" w14:textId="668BCD42" w:rsidR="00845449" w:rsidRPr="00E419F1" w:rsidRDefault="00E107DD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14:paraId="134E7194" w14:textId="43E32488" w:rsidR="00845449" w:rsidRPr="00E419F1" w:rsidRDefault="00DA4110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107DD" w:rsidRPr="00E107DD" w14:paraId="2CB5E39C" w14:textId="77777777" w:rsidTr="00E107DD">
        <w:tc>
          <w:tcPr>
            <w:tcW w:w="4673" w:type="dxa"/>
          </w:tcPr>
          <w:p w14:paraId="03CA021B" w14:textId="379E19C9" w:rsidR="00845449" w:rsidRPr="00E419F1" w:rsidRDefault="00845449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Emprendimientos y ferias</w:t>
            </w:r>
          </w:p>
        </w:tc>
        <w:tc>
          <w:tcPr>
            <w:tcW w:w="1276" w:type="dxa"/>
          </w:tcPr>
          <w:p w14:paraId="77BF8100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4C9E0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814702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DC6C7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0FC332" w14:textId="77777777" w:rsidR="00845449" w:rsidRPr="00E419F1" w:rsidRDefault="00845449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3C020C4" w14:textId="7BFD578F" w:rsidR="00845449" w:rsidRPr="00E419F1" w:rsidRDefault="00DA4110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07DD" w:rsidRPr="00E107DD" w14:paraId="655C4895" w14:textId="77777777" w:rsidTr="00E107DD">
        <w:tc>
          <w:tcPr>
            <w:tcW w:w="4673" w:type="dxa"/>
          </w:tcPr>
          <w:p w14:paraId="58E99A6F" w14:textId="23C8E28D" w:rsidR="00845449" w:rsidRPr="00E419F1" w:rsidRDefault="00E107DD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Sello de igualdad</w:t>
            </w:r>
          </w:p>
        </w:tc>
        <w:tc>
          <w:tcPr>
            <w:tcW w:w="1276" w:type="dxa"/>
          </w:tcPr>
          <w:p w14:paraId="14D66819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43D69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948CB5" w14:textId="19E73D88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6D1FF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130E7D" w14:textId="77777777" w:rsidR="00845449" w:rsidRPr="00E419F1" w:rsidRDefault="00845449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51F85C9" w14:textId="77777777" w:rsidR="00845449" w:rsidRPr="00E419F1" w:rsidRDefault="00845449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7DD" w:rsidRPr="00E107DD" w14:paraId="3EB79539" w14:textId="77777777" w:rsidTr="00E107DD">
        <w:tc>
          <w:tcPr>
            <w:tcW w:w="4673" w:type="dxa"/>
          </w:tcPr>
          <w:p w14:paraId="205970CB" w14:textId="3F2F4F5E" w:rsidR="00845449" w:rsidRPr="00E419F1" w:rsidRDefault="00E107DD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Capacitaciones y cursos</w:t>
            </w:r>
          </w:p>
        </w:tc>
        <w:tc>
          <w:tcPr>
            <w:tcW w:w="1276" w:type="dxa"/>
          </w:tcPr>
          <w:p w14:paraId="2248EE78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F13973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5D208" w14:textId="57305628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C77445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C43C1B" w14:textId="77777777" w:rsidR="00845449" w:rsidRPr="00E419F1" w:rsidRDefault="00845449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342A4C2" w14:textId="77777777" w:rsidR="00845449" w:rsidRPr="00E419F1" w:rsidRDefault="00845449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7DD" w:rsidRPr="00E107DD" w14:paraId="2C1E40F6" w14:textId="77777777" w:rsidTr="00E107DD">
        <w:tc>
          <w:tcPr>
            <w:tcW w:w="4673" w:type="dxa"/>
          </w:tcPr>
          <w:p w14:paraId="23E47105" w14:textId="37EB884F" w:rsidR="00845449" w:rsidRPr="00E419F1" w:rsidRDefault="00E107DD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Oportunidades laborales en el INAMU</w:t>
            </w:r>
          </w:p>
        </w:tc>
        <w:tc>
          <w:tcPr>
            <w:tcW w:w="1276" w:type="dxa"/>
          </w:tcPr>
          <w:p w14:paraId="0DD080F8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06DC2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AF5FC7" w14:textId="77777777" w:rsidR="00845449" w:rsidRPr="00E419F1" w:rsidRDefault="00845449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A26E3" w14:textId="03C64ED0" w:rsidR="00845449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B2CB40" w14:textId="5B2E70CF" w:rsidR="00845449" w:rsidRPr="00E419F1" w:rsidRDefault="0061789C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14:paraId="0F2C2899" w14:textId="77777777" w:rsidR="00845449" w:rsidRPr="00E419F1" w:rsidRDefault="00845449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7DD" w:rsidRPr="00E107DD" w14:paraId="00EF45F0" w14:textId="77777777" w:rsidTr="00E107DD">
        <w:tc>
          <w:tcPr>
            <w:tcW w:w="4673" w:type="dxa"/>
          </w:tcPr>
          <w:p w14:paraId="703C512D" w14:textId="31AD3F30" w:rsidR="00E107DD" w:rsidRPr="00E419F1" w:rsidRDefault="00E107DD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Otras</w:t>
            </w:r>
          </w:p>
        </w:tc>
        <w:tc>
          <w:tcPr>
            <w:tcW w:w="1276" w:type="dxa"/>
          </w:tcPr>
          <w:p w14:paraId="5503319E" w14:textId="1DB08656" w:rsidR="00E107DD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693676B" w14:textId="57B8B080" w:rsidR="00E107DD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FF358BA" w14:textId="16B0DBA6" w:rsidR="00E107DD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59F9DEF" w14:textId="1A394DDC" w:rsidR="00E107DD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77A7C71" w14:textId="1C4E4AD3" w:rsidR="00E107DD" w:rsidRPr="00E419F1" w:rsidRDefault="00E107DD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14:paraId="1104D1BF" w14:textId="5EC23247" w:rsidR="00E107DD" w:rsidRPr="00E419F1" w:rsidRDefault="00DA4110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107DD" w:rsidRPr="00E107DD" w14:paraId="011C306C" w14:textId="77777777" w:rsidTr="001E0A29">
        <w:tc>
          <w:tcPr>
            <w:tcW w:w="4673" w:type="dxa"/>
          </w:tcPr>
          <w:p w14:paraId="0ED5BD25" w14:textId="6ACF4094" w:rsidR="00E107DD" w:rsidRPr="00E419F1" w:rsidRDefault="00DA4110" w:rsidP="0084544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Sub t</w:t>
            </w:r>
            <w:r w:rsidR="00E107DD" w:rsidRPr="00E419F1"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  <w:tc>
          <w:tcPr>
            <w:tcW w:w="1276" w:type="dxa"/>
          </w:tcPr>
          <w:p w14:paraId="38C60058" w14:textId="5BFCFB7D" w:rsidR="00E107DD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1F0809E3" w14:textId="41380F45" w:rsidR="00E107DD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14:paraId="126FFBBF" w14:textId="0F2101E6" w:rsidR="00E107DD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D197D4A" w14:textId="7332AC8C" w:rsidR="00E107DD" w:rsidRPr="00E419F1" w:rsidRDefault="00E107DD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05E874DA" w14:textId="6EA2B444" w:rsidR="00E107DD" w:rsidRPr="00E419F1" w:rsidRDefault="0061789C" w:rsidP="00617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14:paraId="41D77123" w14:textId="026825FC" w:rsidR="00E107DD" w:rsidRPr="00E419F1" w:rsidRDefault="00DA4110" w:rsidP="00E10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DA4110" w:rsidRPr="00DA4110" w14:paraId="33C8BF3A" w14:textId="77777777" w:rsidTr="001E0A29">
        <w:tc>
          <w:tcPr>
            <w:tcW w:w="12996" w:type="dxa"/>
            <w:gridSpan w:val="7"/>
            <w:shd w:val="clear" w:color="auto" w:fill="D9E2F3" w:themeFill="accent1" w:themeFillTint="33"/>
          </w:tcPr>
          <w:p w14:paraId="7B48D2B7" w14:textId="66B156C3" w:rsidR="00DA4110" w:rsidRPr="00E419F1" w:rsidRDefault="00DA4110" w:rsidP="00DA4110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Total: 123</w:t>
            </w:r>
            <w:r w:rsidR="001E0A29">
              <w:rPr>
                <w:rFonts w:ascii="Arial" w:hAnsi="Arial" w:cs="Arial"/>
                <w:sz w:val="24"/>
                <w:szCs w:val="24"/>
              </w:rPr>
              <w:t xml:space="preserve"> consultas</w:t>
            </w:r>
          </w:p>
        </w:tc>
      </w:tr>
    </w:tbl>
    <w:p w14:paraId="0DC0B20F" w14:textId="1B577FF4" w:rsidR="00D104E6" w:rsidRDefault="00D104E6" w:rsidP="00DA4110">
      <w:pPr>
        <w:jc w:val="both"/>
        <w:rPr>
          <w:sz w:val="28"/>
          <w:szCs w:val="28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247"/>
        <w:gridCol w:w="3244"/>
        <w:gridCol w:w="3435"/>
        <w:gridCol w:w="4110"/>
      </w:tblGrid>
      <w:tr w:rsidR="00B91248" w14:paraId="7B07EF34" w14:textId="4DFDA7A4" w:rsidTr="001E0A29">
        <w:tc>
          <w:tcPr>
            <w:tcW w:w="13036" w:type="dxa"/>
            <w:gridSpan w:val="4"/>
            <w:shd w:val="clear" w:color="auto" w:fill="FBE4D5" w:themeFill="accent2" w:themeFillTint="33"/>
          </w:tcPr>
          <w:p w14:paraId="31828183" w14:textId="7A8793A6" w:rsidR="00B91248" w:rsidRPr="00E419F1" w:rsidRDefault="00B91248" w:rsidP="007E7D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9F1">
              <w:rPr>
                <w:rFonts w:ascii="Arial" w:hAnsi="Arial" w:cs="Arial"/>
                <w:b/>
                <w:bCs/>
                <w:sz w:val="24"/>
                <w:szCs w:val="24"/>
              </w:rPr>
              <w:t>Inconformidades 2021</w:t>
            </w:r>
          </w:p>
        </w:tc>
      </w:tr>
      <w:tr w:rsidR="00B91248" w14:paraId="12C19E9C" w14:textId="76AF513C" w:rsidTr="00B91248">
        <w:tc>
          <w:tcPr>
            <w:tcW w:w="2247" w:type="dxa"/>
          </w:tcPr>
          <w:p w14:paraId="7A709E3D" w14:textId="62C2ACB9" w:rsidR="00B91248" w:rsidRDefault="00B91248" w:rsidP="001E0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recibida</w:t>
            </w:r>
          </w:p>
        </w:tc>
        <w:tc>
          <w:tcPr>
            <w:tcW w:w="3244" w:type="dxa"/>
          </w:tcPr>
          <w:p w14:paraId="65701971" w14:textId="5D67596F" w:rsidR="00B91248" w:rsidRPr="00E419F1" w:rsidRDefault="00B91248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Departamento del INAMU u otra institución</w:t>
            </w:r>
          </w:p>
        </w:tc>
        <w:tc>
          <w:tcPr>
            <w:tcW w:w="3435" w:type="dxa"/>
          </w:tcPr>
          <w:p w14:paraId="188CFC3D" w14:textId="64B6DAE3" w:rsidR="00B91248" w:rsidRPr="00E419F1" w:rsidRDefault="00B91248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Breve descripción</w:t>
            </w:r>
          </w:p>
        </w:tc>
        <w:tc>
          <w:tcPr>
            <w:tcW w:w="4110" w:type="dxa"/>
          </w:tcPr>
          <w:p w14:paraId="73B5711F" w14:textId="3993330C" w:rsidR="00B91248" w:rsidRPr="00E419F1" w:rsidRDefault="00B91248" w:rsidP="001E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Gestione realizadas</w:t>
            </w:r>
          </w:p>
        </w:tc>
      </w:tr>
      <w:tr w:rsidR="00B91248" w14:paraId="15E2C2C0" w14:textId="3F747BE3" w:rsidTr="000368EB">
        <w:trPr>
          <w:trHeight w:val="980"/>
        </w:trPr>
        <w:tc>
          <w:tcPr>
            <w:tcW w:w="2247" w:type="dxa"/>
          </w:tcPr>
          <w:p w14:paraId="57B49463" w14:textId="528928FC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e enero</w:t>
            </w:r>
          </w:p>
          <w:p w14:paraId="28EE9353" w14:textId="6CA381B9" w:rsidR="00B91248" w:rsidRDefault="00B91248" w:rsidP="001E0A29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</w:tcPr>
          <w:p w14:paraId="26057DF9" w14:textId="2687E32F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Delegación de la Mujer</w:t>
            </w:r>
          </w:p>
        </w:tc>
        <w:tc>
          <w:tcPr>
            <w:tcW w:w="3435" w:type="dxa"/>
          </w:tcPr>
          <w:p w14:paraId="3BBE9279" w14:textId="6B6DDC86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Mal atendida por dos funcionarias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1905FDB5" w14:textId="009562E9" w:rsidR="001E0A29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Se informó a la jefa de la Delegación de la Mujer y a la directora</w:t>
            </w:r>
            <w:r w:rsidR="001E0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9F1">
              <w:rPr>
                <w:rFonts w:ascii="Arial" w:hAnsi="Arial" w:cs="Arial"/>
                <w:sz w:val="24"/>
                <w:szCs w:val="24"/>
              </w:rPr>
              <w:t>técnica del INAMU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1248" w14:paraId="18E4F136" w14:textId="070BD2DD" w:rsidTr="00B91248">
        <w:tc>
          <w:tcPr>
            <w:tcW w:w="2247" w:type="dxa"/>
          </w:tcPr>
          <w:p w14:paraId="375609DB" w14:textId="7D672631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de enero</w:t>
            </w:r>
          </w:p>
        </w:tc>
        <w:tc>
          <w:tcPr>
            <w:tcW w:w="3244" w:type="dxa"/>
          </w:tcPr>
          <w:p w14:paraId="6E394264" w14:textId="674CD023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Delegación de la Mujer</w:t>
            </w:r>
          </w:p>
        </w:tc>
        <w:tc>
          <w:tcPr>
            <w:tcW w:w="3435" w:type="dxa"/>
          </w:tcPr>
          <w:p w14:paraId="25B4E90C" w14:textId="70B1F8C9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No la atendieron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18DDC219" w14:textId="77777777" w:rsidR="001E0A29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 xml:space="preserve">Se informó a la jefa de la Delegación de la Mujer y a la </w:t>
            </w:r>
          </w:p>
          <w:p w14:paraId="258A4C24" w14:textId="77777777" w:rsidR="001E0A29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directora</w:t>
            </w:r>
            <w:r w:rsidR="001E0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9F1">
              <w:rPr>
                <w:rFonts w:ascii="Arial" w:hAnsi="Arial" w:cs="Arial"/>
                <w:sz w:val="24"/>
                <w:szCs w:val="24"/>
              </w:rPr>
              <w:t>técnica del INAMU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5D286F" w14:textId="5BB76428" w:rsidR="000368EB" w:rsidRPr="00E419F1" w:rsidRDefault="000368EB" w:rsidP="001E0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248" w14:paraId="2BE2A945" w14:textId="396E8AC5" w:rsidTr="000368EB">
        <w:trPr>
          <w:trHeight w:val="703"/>
        </w:trPr>
        <w:tc>
          <w:tcPr>
            <w:tcW w:w="2247" w:type="dxa"/>
          </w:tcPr>
          <w:p w14:paraId="220651A7" w14:textId="2ACB5961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de enero</w:t>
            </w:r>
          </w:p>
        </w:tc>
        <w:tc>
          <w:tcPr>
            <w:tcW w:w="3244" w:type="dxa"/>
          </w:tcPr>
          <w:p w14:paraId="6219DD1E" w14:textId="45232C0B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PANI</w:t>
            </w:r>
          </w:p>
        </w:tc>
        <w:tc>
          <w:tcPr>
            <w:tcW w:w="3435" w:type="dxa"/>
          </w:tcPr>
          <w:p w14:paraId="1544C2A2" w14:textId="76A23DD0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No le dieron la custodia de su hijo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09EB8890" w14:textId="5B80318F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e brindó la</w:t>
            </w:r>
            <w:r w:rsidRPr="00E419F1">
              <w:rPr>
                <w:rFonts w:ascii="Arial" w:hAnsi="Arial" w:cs="Arial"/>
                <w:sz w:val="24"/>
                <w:szCs w:val="24"/>
              </w:rPr>
              <w:t xml:space="preserve"> asesoría legal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olicitó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1248" w14:paraId="1BAF0589" w14:textId="6BCBD586" w:rsidTr="000368EB">
        <w:trPr>
          <w:trHeight w:val="984"/>
        </w:trPr>
        <w:tc>
          <w:tcPr>
            <w:tcW w:w="2247" w:type="dxa"/>
          </w:tcPr>
          <w:p w14:paraId="3184954F" w14:textId="68B96101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de enero</w:t>
            </w:r>
          </w:p>
        </w:tc>
        <w:tc>
          <w:tcPr>
            <w:tcW w:w="3244" w:type="dxa"/>
          </w:tcPr>
          <w:p w14:paraId="077F38E9" w14:textId="44E6BB8F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Delegación de la Mujer</w:t>
            </w:r>
          </w:p>
        </w:tc>
        <w:tc>
          <w:tcPr>
            <w:tcW w:w="3435" w:type="dxa"/>
          </w:tcPr>
          <w:p w14:paraId="36B6E783" w14:textId="492A4C13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Funcionaria no le brindó coadyuvancia en su audiencia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1DC4E27" w14:textId="35846B5E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Se informó a la jefa de la Delegación de la Mujer y a la directora</w:t>
            </w:r>
            <w:r w:rsidR="001E0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9F1">
              <w:rPr>
                <w:rFonts w:ascii="Arial" w:hAnsi="Arial" w:cs="Arial"/>
                <w:sz w:val="24"/>
                <w:szCs w:val="24"/>
              </w:rPr>
              <w:t>técnica del INAMU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1248" w14:paraId="79C9AB6A" w14:textId="64ADA7F0" w:rsidTr="001E0A29">
        <w:trPr>
          <w:trHeight w:val="600"/>
        </w:trPr>
        <w:tc>
          <w:tcPr>
            <w:tcW w:w="2247" w:type="dxa"/>
          </w:tcPr>
          <w:p w14:paraId="654077A8" w14:textId="4B84A7FF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de marzo</w:t>
            </w:r>
          </w:p>
          <w:p w14:paraId="24742AAB" w14:textId="753B60E3" w:rsidR="00B91248" w:rsidRDefault="00B91248" w:rsidP="001E0A29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</w:tcPr>
          <w:p w14:paraId="63A99CF2" w14:textId="06C269D3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FOMUJERES</w:t>
            </w:r>
          </w:p>
        </w:tc>
        <w:tc>
          <w:tcPr>
            <w:tcW w:w="3435" w:type="dxa"/>
          </w:tcPr>
          <w:p w14:paraId="7CF6E326" w14:textId="76B543F3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Mal atendida por una funcionaria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  <w:r w:rsidRPr="00E419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267536F2" w14:textId="6C0D2AD4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 xml:space="preserve">Se informó a </w:t>
            </w:r>
            <w:r w:rsidR="001E0A29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E419F1">
              <w:rPr>
                <w:rFonts w:ascii="Arial" w:hAnsi="Arial" w:cs="Arial"/>
                <w:sz w:val="24"/>
                <w:szCs w:val="24"/>
              </w:rPr>
              <w:t>coordinadora del departamento Desarrollo Regional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1248" w14:paraId="00AC8C6D" w14:textId="19CE0C87" w:rsidTr="000368EB">
        <w:trPr>
          <w:trHeight w:val="598"/>
        </w:trPr>
        <w:tc>
          <w:tcPr>
            <w:tcW w:w="2247" w:type="dxa"/>
          </w:tcPr>
          <w:p w14:paraId="000270E8" w14:textId="2880031D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de marzo</w:t>
            </w:r>
          </w:p>
          <w:p w14:paraId="48C208FA" w14:textId="773D26B2" w:rsidR="00B91248" w:rsidRDefault="00B91248" w:rsidP="001E0A29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</w:tcPr>
          <w:p w14:paraId="4EE3622A" w14:textId="6E723A6C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FOMUJERES</w:t>
            </w:r>
          </w:p>
        </w:tc>
        <w:tc>
          <w:tcPr>
            <w:tcW w:w="3435" w:type="dxa"/>
          </w:tcPr>
          <w:p w14:paraId="0439D7D4" w14:textId="22FCB352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Molesta por el dinero que le cobró FOMUJERES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3A198914" w14:textId="3A2DD21F" w:rsidR="00B91248" w:rsidRPr="00E419F1" w:rsidRDefault="00B91248" w:rsidP="001E0A29">
            <w:pPr>
              <w:rPr>
                <w:rFonts w:ascii="Arial" w:hAnsi="Arial" w:cs="Arial"/>
                <w:sz w:val="24"/>
                <w:szCs w:val="24"/>
              </w:rPr>
            </w:pPr>
            <w:r w:rsidRPr="00E419F1">
              <w:rPr>
                <w:rFonts w:ascii="Arial" w:hAnsi="Arial" w:cs="Arial"/>
                <w:sz w:val="24"/>
                <w:szCs w:val="24"/>
              </w:rPr>
              <w:t>Se informó a</w:t>
            </w:r>
            <w:r w:rsidR="001E0A29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E419F1">
              <w:rPr>
                <w:rFonts w:ascii="Arial" w:hAnsi="Arial" w:cs="Arial"/>
                <w:sz w:val="24"/>
                <w:szCs w:val="24"/>
              </w:rPr>
              <w:t xml:space="preserve"> coordinadora del departamento Desarrollo Regional</w:t>
            </w:r>
            <w:r w:rsidR="001E0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1248" w14:paraId="2D3ED3DC" w14:textId="335E7054" w:rsidTr="00B91248">
        <w:tc>
          <w:tcPr>
            <w:tcW w:w="2247" w:type="dxa"/>
          </w:tcPr>
          <w:p w14:paraId="66FF3FE3" w14:textId="443FBFD6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de abril</w:t>
            </w:r>
          </w:p>
          <w:p w14:paraId="7693E200" w14:textId="78B23098" w:rsidR="00B91248" w:rsidRDefault="00B91248" w:rsidP="001E0A29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</w:tcPr>
          <w:p w14:paraId="3EF885E4" w14:textId="06A9062A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AAM</w:t>
            </w:r>
          </w:p>
        </w:tc>
        <w:tc>
          <w:tcPr>
            <w:tcW w:w="3435" w:type="dxa"/>
          </w:tcPr>
          <w:p w14:paraId="5F35409C" w14:textId="537815F2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ria no le quiso atender aduciendo que el caso estaba cerrado</w:t>
            </w:r>
            <w:r w:rsidR="001E0A29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18FC9723" w14:textId="502854D5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informó a </w:t>
            </w:r>
            <w:r w:rsidR="001E0A29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>coordinadora del departamento Violencia de Género</w:t>
            </w:r>
            <w:r w:rsidR="001E0A29">
              <w:rPr>
                <w:sz w:val="28"/>
                <w:szCs w:val="28"/>
              </w:rPr>
              <w:t>.</w:t>
            </w:r>
          </w:p>
        </w:tc>
      </w:tr>
      <w:tr w:rsidR="00B91248" w14:paraId="0E58AFDB" w14:textId="564CE60F" w:rsidTr="00B91248">
        <w:tc>
          <w:tcPr>
            <w:tcW w:w="2247" w:type="dxa"/>
          </w:tcPr>
          <w:p w14:paraId="5E5276F6" w14:textId="393440B3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de junio</w:t>
            </w:r>
          </w:p>
        </w:tc>
        <w:tc>
          <w:tcPr>
            <w:tcW w:w="3244" w:type="dxa"/>
          </w:tcPr>
          <w:p w14:paraId="59A0679A" w14:textId="17AD8C87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MUJERES</w:t>
            </w:r>
          </w:p>
        </w:tc>
        <w:tc>
          <w:tcPr>
            <w:tcW w:w="3435" w:type="dxa"/>
          </w:tcPr>
          <w:p w14:paraId="79B36A8A" w14:textId="16AA4142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le aceptaron </w:t>
            </w:r>
            <w:r w:rsidR="001E0A29">
              <w:rPr>
                <w:sz w:val="28"/>
                <w:szCs w:val="28"/>
              </w:rPr>
              <w:t>su</w:t>
            </w:r>
            <w:r>
              <w:rPr>
                <w:sz w:val="28"/>
                <w:szCs w:val="28"/>
              </w:rPr>
              <w:t xml:space="preserve"> proyecto</w:t>
            </w:r>
            <w:r w:rsidR="001E0A29">
              <w:rPr>
                <w:sz w:val="28"/>
                <w:szCs w:val="28"/>
              </w:rPr>
              <w:t xml:space="preserve"> productivo.</w:t>
            </w:r>
          </w:p>
        </w:tc>
        <w:tc>
          <w:tcPr>
            <w:tcW w:w="4110" w:type="dxa"/>
          </w:tcPr>
          <w:p w14:paraId="730B2A0A" w14:textId="364B44A6" w:rsidR="00B91248" w:rsidRDefault="00B91248" w:rsidP="001E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informó a </w:t>
            </w:r>
            <w:r w:rsidR="001E0A29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>coordinadora del departamento Desarrollo Regional</w:t>
            </w:r>
            <w:r w:rsidR="001E0A29">
              <w:rPr>
                <w:sz w:val="28"/>
                <w:szCs w:val="28"/>
              </w:rPr>
              <w:t>.</w:t>
            </w:r>
          </w:p>
        </w:tc>
      </w:tr>
      <w:tr w:rsidR="001E0A29" w14:paraId="3D943488" w14:textId="77777777" w:rsidTr="00FE1C1D">
        <w:tc>
          <w:tcPr>
            <w:tcW w:w="13036" w:type="dxa"/>
            <w:gridSpan w:val="4"/>
            <w:shd w:val="clear" w:color="auto" w:fill="FBE4D5" w:themeFill="accent2" w:themeFillTint="33"/>
          </w:tcPr>
          <w:p w14:paraId="7541B5BE" w14:textId="0A12001D" w:rsidR="001E0A29" w:rsidRDefault="001E0A29" w:rsidP="00E41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: 8 inconformidades</w:t>
            </w:r>
          </w:p>
        </w:tc>
      </w:tr>
    </w:tbl>
    <w:p w14:paraId="66947E79" w14:textId="69C4E370" w:rsidR="007E7DCB" w:rsidRDefault="007E7DCB" w:rsidP="00DA4110">
      <w:pPr>
        <w:jc w:val="both"/>
        <w:rPr>
          <w:sz w:val="28"/>
          <w:szCs w:val="28"/>
        </w:rPr>
      </w:pPr>
    </w:p>
    <w:p w14:paraId="415626B7" w14:textId="21180AF5" w:rsidR="007E7DCB" w:rsidRDefault="007E7DCB" w:rsidP="00DA4110">
      <w:pPr>
        <w:jc w:val="both"/>
        <w:rPr>
          <w:sz w:val="28"/>
          <w:szCs w:val="28"/>
        </w:rPr>
      </w:pPr>
    </w:p>
    <w:p w14:paraId="32690FA1" w14:textId="77777777" w:rsidR="007E7DCB" w:rsidRDefault="007E7DCB" w:rsidP="00DA4110">
      <w:pPr>
        <w:jc w:val="both"/>
        <w:rPr>
          <w:sz w:val="28"/>
          <w:szCs w:val="28"/>
        </w:rPr>
      </w:pPr>
    </w:p>
    <w:p w14:paraId="23A50F8E" w14:textId="77777777" w:rsidR="00DA4110" w:rsidRPr="00DA4110" w:rsidRDefault="00DA4110" w:rsidP="00DA4110">
      <w:pPr>
        <w:jc w:val="both"/>
        <w:rPr>
          <w:sz w:val="28"/>
          <w:szCs w:val="28"/>
        </w:rPr>
      </w:pPr>
    </w:p>
    <w:sectPr w:rsidR="00DA4110" w:rsidRPr="00DA4110" w:rsidSect="0084544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5DA"/>
    <w:multiLevelType w:val="hybridMultilevel"/>
    <w:tmpl w:val="DDA0FA54"/>
    <w:lvl w:ilvl="0" w:tplc="3440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6D13"/>
    <w:multiLevelType w:val="hybridMultilevel"/>
    <w:tmpl w:val="0996072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2A"/>
    <w:rsid w:val="00015B2E"/>
    <w:rsid w:val="00023C1A"/>
    <w:rsid w:val="000368EB"/>
    <w:rsid w:val="00093357"/>
    <w:rsid w:val="000952FE"/>
    <w:rsid w:val="000E698D"/>
    <w:rsid w:val="00147B12"/>
    <w:rsid w:val="001875F4"/>
    <w:rsid w:val="001A029A"/>
    <w:rsid w:val="001E0A29"/>
    <w:rsid w:val="002375D4"/>
    <w:rsid w:val="00303DA1"/>
    <w:rsid w:val="003B04F5"/>
    <w:rsid w:val="00405417"/>
    <w:rsid w:val="00430E3F"/>
    <w:rsid w:val="004345C7"/>
    <w:rsid w:val="00441BC9"/>
    <w:rsid w:val="00472583"/>
    <w:rsid w:val="005062EF"/>
    <w:rsid w:val="0051349B"/>
    <w:rsid w:val="00544BE6"/>
    <w:rsid w:val="005C4BFE"/>
    <w:rsid w:val="005E7E60"/>
    <w:rsid w:val="0060407F"/>
    <w:rsid w:val="00617607"/>
    <w:rsid w:val="0061789C"/>
    <w:rsid w:val="0063763B"/>
    <w:rsid w:val="006412B6"/>
    <w:rsid w:val="00651162"/>
    <w:rsid w:val="00665B06"/>
    <w:rsid w:val="006A6737"/>
    <w:rsid w:val="006E56CC"/>
    <w:rsid w:val="007821A1"/>
    <w:rsid w:val="007E7DCB"/>
    <w:rsid w:val="0082082C"/>
    <w:rsid w:val="00824E15"/>
    <w:rsid w:val="00845449"/>
    <w:rsid w:val="008A26C9"/>
    <w:rsid w:val="008E5281"/>
    <w:rsid w:val="009A098B"/>
    <w:rsid w:val="00A834DC"/>
    <w:rsid w:val="00AA51A8"/>
    <w:rsid w:val="00B22319"/>
    <w:rsid w:val="00B641A0"/>
    <w:rsid w:val="00B91248"/>
    <w:rsid w:val="00BB482A"/>
    <w:rsid w:val="00C74FE0"/>
    <w:rsid w:val="00CE7744"/>
    <w:rsid w:val="00D104E6"/>
    <w:rsid w:val="00D31743"/>
    <w:rsid w:val="00D74037"/>
    <w:rsid w:val="00D850C4"/>
    <w:rsid w:val="00DA4110"/>
    <w:rsid w:val="00DD5923"/>
    <w:rsid w:val="00DF6C83"/>
    <w:rsid w:val="00E107DD"/>
    <w:rsid w:val="00E419F1"/>
    <w:rsid w:val="00E61881"/>
    <w:rsid w:val="00EA2ECB"/>
    <w:rsid w:val="00EC352C"/>
    <w:rsid w:val="00F8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D6E9"/>
  <w15:chartTrackingRefBased/>
  <w15:docId w15:val="{CDBB124D-AE54-4B2B-9E7F-68B98C3C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0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0C1A-3ADC-4383-9CDA-AAB286B6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guilar Cruz</dc:creator>
  <cp:keywords/>
  <dc:description/>
  <cp:lastModifiedBy>Silvia María Vives Luque</cp:lastModifiedBy>
  <cp:revision>13</cp:revision>
  <dcterms:created xsi:type="dcterms:W3CDTF">2021-07-08T19:25:00Z</dcterms:created>
  <dcterms:modified xsi:type="dcterms:W3CDTF">2021-07-15T17:47:00Z</dcterms:modified>
</cp:coreProperties>
</file>